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4357F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22829" w:rsidRPr="0026191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="00522829" w:rsidRPr="005228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755E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755E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RR_152396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755E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755E9">
              <w:rPr>
                <w:rFonts w:ascii="Arial" w:hAnsi="Arial" w:cs="Arial"/>
                <w:b/>
                <w:sz w:val="20"/>
                <w:szCs w:val="28"/>
                <w:lang w:val="en-GB"/>
              </w:rPr>
              <w:t>EIGENVALUE ANALYSIS OF REINFORCED CONCRETE BRIDGE DECKS USING FINITE ELEMENT METHOD: ASSESSING DYNAMIC BEHAVIOR AND STRUCTURAL RELIABILITY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8A0C5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Journal</w:t>
            </w: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B0588D" w:rsidRDefault="00B0588D" w:rsidP="00B0588D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:rsidR="005709B3" w:rsidRDefault="005709B3" w:rsidP="00B0588D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5709B3" w:rsidRPr="00900E9B" w:rsidRDefault="005709B3" w:rsidP="00B0588D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B0588D" w:rsidRPr="00900E9B" w:rsidRDefault="004357F6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B0588D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:rsidR="00B0588D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B0588D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B0588D" w:rsidRPr="00900E9B" w:rsidRDefault="00B0588D" w:rsidP="00B0588D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:rsidR="00B0588D" w:rsidRPr="00900E9B" w:rsidRDefault="00B0588D" w:rsidP="00B0588D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:rsidR="00B0588D" w:rsidRPr="00900E9B" w:rsidRDefault="00B0588D" w:rsidP="00B0588D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0588D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B0588D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709B3" w:rsidRDefault="005709B3" w:rsidP="005709B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709B3" w:rsidRPr="005709B3" w:rsidRDefault="005709B3" w:rsidP="005709B3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65346E" w:rsidRDefault="0065346E" w:rsidP="0065346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1264"/>
        </w:trPr>
        <w:tc>
          <w:tcPr>
            <w:tcW w:w="1265" w:type="pct"/>
            <w:noWrap/>
          </w:tcPr>
          <w:p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B0588D" w:rsidRPr="00900E9B" w:rsidRDefault="00B0588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05812" w:rsidRPr="00252FF7" w:rsidRDefault="008A0C5C" w:rsidP="00105812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A0C5C">
              <w:rPr>
                <w:b/>
                <w:bCs/>
                <w:sz w:val="20"/>
                <w:szCs w:val="20"/>
                <w:lang w:val="en-GB"/>
              </w:rPr>
              <w:t xml:space="preserve">This study presents a probabilistic assessment of the dynamic </w:t>
            </w:r>
            <w:proofErr w:type="spellStart"/>
            <w:r w:rsidRPr="008A0C5C">
              <w:rPr>
                <w:b/>
                <w:bCs/>
                <w:sz w:val="20"/>
                <w:szCs w:val="20"/>
                <w:lang w:val="en-GB"/>
              </w:rPr>
              <w:t>behavior</w:t>
            </w:r>
            <w:proofErr w:type="spellEnd"/>
            <w:r w:rsidRPr="008A0C5C">
              <w:rPr>
                <w:b/>
                <w:bCs/>
                <w:sz w:val="20"/>
                <w:szCs w:val="20"/>
                <w:lang w:val="en-GB"/>
              </w:rPr>
              <w:t xml:space="preserve"> and structural reliability of reinforced concrete bridge decks using finite element-based eigenvalue analysis.</w:t>
            </w:r>
            <w:r w:rsidRPr="000E128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Probability of failure verses Natural frequency gives us an insight into the early detection of concrete distress and deterioration of steel thereon. </w:t>
            </w:r>
            <w:r w:rsidR="00134145">
              <w:rPr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="00105812">
              <w:rPr>
                <w:b/>
                <w:bCs/>
                <w:sz w:val="20"/>
                <w:szCs w:val="20"/>
                <w:lang w:val="en-GB"/>
              </w:rPr>
              <w:t xml:space="preserve">study </w:t>
            </w:r>
            <w:proofErr w:type="gramStart"/>
            <w:r w:rsidR="00105812">
              <w:rPr>
                <w:b/>
                <w:bCs/>
                <w:sz w:val="20"/>
                <w:szCs w:val="20"/>
                <w:lang w:val="en-GB"/>
              </w:rPr>
              <w:t>exhibit</w:t>
            </w:r>
            <w:proofErr w:type="gramEnd"/>
            <w:r w:rsidR="0010581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05812" w:rsidRPr="00105812">
              <w:rPr>
                <w:b/>
                <w:bCs/>
                <w:sz w:val="20"/>
                <w:szCs w:val="20"/>
                <w:lang w:val="en-GB"/>
              </w:rPr>
              <w:t>a non-destructive framework for structural health monitoring.</w:t>
            </w:r>
          </w:p>
          <w:p w:rsidR="00B0588D" w:rsidRPr="00900E9B" w:rsidRDefault="00134145" w:rsidP="00105812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1262"/>
        </w:trPr>
        <w:tc>
          <w:tcPr>
            <w:tcW w:w="1265" w:type="pct"/>
            <w:noWrap/>
          </w:tcPr>
          <w:p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588D" w:rsidRPr="00900E9B" w:rsidRDefault="001426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1262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588D" w:rsidRPr="00900E9B" w:rsidRDefault="001426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 addition or deletion is required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704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B0588D" w:rsidRPr="00696E91" w:rsidRDefault="00142635">
            <w:pPr>
              <w:pStyle w:val="ListParagraph"/>
              <w:ind w:left="0"/>
              <w:rPr>
                <w:rFonts w:eastAsiaTheme="minorEastAsia"/>
              </w:rPr>
            </w:pPr>
            <w:r w:rsidRPr="00696E91">
              <w:rPr>
                <w:rFonts w:eastAsiaTheme="minorEastAsia"/>
              </w:rPr>
              <w:t>Yes, it is scientifically correct</w:t>
            </w:r>
          </w:p>
          <w:p w:rsidR="00142635" w:rsidRPr="00696E91" w:rsidRDefault="00142635" w:rsidP="00142635">
            <w:pPr>
              <w:spacing w:line="360" w:lineRule="auto"/>
              <w:jc w:val="both"/>
              <w:rPr>
                <w:rFonts w:eastAsiaTheme="minorEastAsia"/>
              </w:rPr>
            </w:pPr>
            <w:r w:rsidRPr="00696E91">
              <w:rPr>
                <w:rFonts w:eastAsiaTheme="minorEastAsia"/>
              </w:rPr>
              <w:t xml:space="preserve">except for </w:t>
            </w:r>
            <w:proofErr w:type="gramStart"/>
            <w:r w:rsidR="00696E91" w:rsidRPr="00696E91">
              <w:rPr>
                <w:rFonts w:eastAsiaTheme="minorEastAsia"/>
              </w:rPr>
              <w:t xml:space="preserve">notation </w:t>
            </w:r>
            <w:r w:rsidRPr="00696E91">
              <w:rPr>
                <w:rFonts w:eastAsiaTheme="minorEastAsia"/>
              </w:rPr>
              <w:t xml:space="preserve"> 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</m:oMath>
            <w:r w:rsidRPr="00696E91">
              <w:rPr>
                <w:rFonts w:eastAsiaTheme="minorEastAsia"/>
              </w:rPr>
              <w:t>The displacement vector of the bridge deck but used as</w:t>
            </w:r>
          </w:p>
          <w:p w:rsidR="00142635" w:rsidRDefault="004357F6" w:rsidP="00142635"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</m:oMath>
            <w:r w:rsidR="00142635">
              <w:rPr>
                <w:rFonts w:eastAsiaTheme="minorEastAsia"/>
              </w:rPr>
              <w:t xml:space="preserve"> ). Suggested </w:t>
            </w:r>
            <w:r w:rsidR="00696E91">
              <w:rPr>
                <w:rFonts w:eastAsiaTheme="minorEastAsia"/>
              </w:rPr>
              <w:t>for correction</w:t>
            </w:r>
            <w:r w:rsidR="00142635">
              <w:rPr>
                <w:rFonts w:eastAsiaTheme="minorEastAsia"/>
              </w:rPr>
              <w:t xml:space="preserve"> of the same</w:t>
            </w:r>
          </w:p>
          <w:p w:rsidR="00142635" w:rsidRPr="00C115E9" w:rsidRDefault="0014263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703"/>
        </w:trPr>
        <w:tc>
          <w:tcPr>
            <w:tcW w:w="1265" w:type="pct"/>
            <w:noWrap/>
          </w:tcPr>
          <w:p w:rsidR="00B0588D" w:rsidRPr="00E10705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B0588D" w:rsidRPr="006F5EBE" w:rsidRDefault="00696E9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Sufficient 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386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588D" w:rsidRDefault="00696E9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  <w:p w:rsidR="00696E91" w:rsidRPr="00900E9B" w:rsidRDefault="00696E9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>
        <w:trPr>
          <w:trHeight w:val="1178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0588D" w:rsidRPr="000D0955" w:rsidRDefault="00696E91" w:rsidP="009617C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602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gure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ay be changed to </w:t>
            </w:r>
            <w:r w:rsidRPr="006602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gu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02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 space is required</w:t>
            </w:r>
            <w:r w:rsidR="00961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verify for all the figur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3" w:type="pct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B0588D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65346E" w:rsidRDefault="0065346E" w:rsidP="0065346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B0588D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8D" w:rsidRPr="00900E9B" w:rsidRDefault="009617C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B0588D" w:rsidRPr="00900E9B" w:rsidRDefault="00B0588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0588D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8D" w:rsidRPr="00036C25" w:rsidRDefault="009617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88D" w:rsidRPr="00900E9B" w:rsidRDefault="009617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0"/>
      </w:tblGrid>
      <w:tr w:rsidR="00B0588D" w:rsidRPr="00900E9B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0C01EE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“I declare that I have no competing interest as a reviewer”</w:t>
            </w:r>
          </w:p>
        </w:tc>
      </w:tr>
    </w:tbl>
    <w:p w:rsidR="00B0588D" w:rsidRPr="00900E9B" w:rsidRDefault="00B0588D" w:rsidP="00B0588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:rsidR="00B0588D" w:rsidRPr="00900E9B" w:rsidRDefault="00B0588D" w:rsidP="00B0588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B0588D" w:rsidRPr="00900E9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B0588D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E82E5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.1</w:t>
            </w:r>
            <w:bookmarkStart w:id="2" w:name="_GoBack"/>
            <w:bookmarkEnd w:id="2"/>
          </w:p>
        </w:tc>
      </w:tr>
    </w:tbl>
    <w:p w:rsidR="00B0588D" w:rsidRPr="00900E9B" w:rsidRDefault="00B0588D" w:rsidP="00B0588D">
      <w:pPr>
        <w:rPr>
          <w:sz w:val="20"/>
          <w:szCs w:val="20"/>
          <w:lang w:val="en-GB"/>
        </w:rPr>
      </w:pPr>
    </w:p>
    <w:p w:rsidR="00B0588D" w:rsidRPr="00900E9B" w:rsidRDefault="00B0588D" w:rsidP="00B0588D">
      <w:pPr>
        <w:rPr>
          <w:sz w:val="20"/>
          <w:szCs w:val="20"/>
          <w:lang w:val="en-GB"/>
        </w:rPr>
      </w:pPr>
    </w:p>
    <w:p w:rsidR="00B0588D" w:rsidRDefault="00B0588D" w:rsidP="00B0588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B0588D" w:rsidRPr="00900E9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B0588D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:rsidR="00B0588D" w:rsidRPr="00900E9B" w:rsidRDefault="00B0588D" w:rsidP="00B0588D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:rsidR="00B0588D" w:rsidRPr="00900E9B" w:rsidRDefault="00B0588D" w:rsidP="00B0588D">
      <w:pPr>
        <w:rPr>
          <w:sz w:val="20"/>
          <w:szCs w:val="20"/>
          <w:lang w:val="en-GB"/>
        </w:rPr>
      </w:pPr>
    </w:p>
    <w:p w:rsidR="00B0588D" w:rsidRPr="00900E9B" w:rsidRDefault="00B0588D" w:rsidP="00B0588D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:rsidR="00B0588D" w:rsidRPr="00900E9B" w:rsidRDefault="008A0C5C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rinivasa C H</w:t>
            </w:r>
          </w:p>
        </w:tc>
      </w:tr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:rsidR="00B0588D" w:rsidRPr="00900E9B" w:rsidRDefault="008A0C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ivil Engineering</w:t>
            </w:r>
          </w:p>
        </w:tc>
      </w:tr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:rsidR="00B0588D" w:rsidRPr="00900E9B" w:rsidRDefault="008A0C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vernment Engineering College, Chamarajanagar-571313, Karnataka, India. (Visvesvaraya Technological University, Belgaum)</w:t>
            </w:r>
          </w:p>
        </w:tc>
      </w:tr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:rsidR="00B0588D" w:rsidRPr="00900E9B" w:rsidRDefault="008A0C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:rsidR="00B0588D" w:rsidRPr="00900E9B" w:rsidRDefault="008A0C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sociate Professor</w:t>
            </w:r>
          </w:p>
        </w:tc>
      </w:tr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:rsidR="00B0588D" w:rsidRDefault="004357F6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="00D43516" w:rsidRPr="00E00F33">
                <w:rPr>
                  <w:rStyle w:val="Hyperlink"/>
                  <w:sz w:val="20"/>
                  <w:szCs w:val="20"/>
                  <w:lang w:val="en-GB"/>
                </w:rPr>
                <w:t>chs.mysore@gmail.com</w:t>
              </w:r>
            </w:hyperlink>
          </w:p>
          <w:p w:rsidR="00D43516" w:rsidRPr="00900E9B" w:rsidRDefault="00D43516">
            <w:pPr>
              <w:rPr>
                <w:sz w:val="20"/>
                <w:szCs w:val="20"/>
                <w:lang w:val="en-GB"/>
              </w:rPr>
            </w:pPr>
            <w:r w:rsidRPr="00D43516">
              <w:rPr>
                <w:sz w:val="20"/>
                <w:szCs w:val="20"/>
                <w:lang w:val="en-GB"/>
              </w:rPr>
              <w:t>chs.mysore@gmail.com</w:t>
            </w:r>
          </w:p>
        </w:tc>
      </w:tr>
      <w:tr w:rsidR="00B0588D" w:rsidRPr="00900E9B">
        <w:trPr>
          <w:trHeight w:val="77"/>
        </w:trPr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:rsidR="00B0588D" w:rsidRPr="00900E9B" w:rsidRDefault="008A0C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448200879</w:t>
            </w:r>
          </w:p>
        </w:tc>
      </w:tr>
      <w:tr w:rsidR="00B0588D" w:rsidRPr="00900E9B">
        <w:tc>
          <w:tcPr>
            <w:tcW w:w="4428" w:type="dxa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:rsidR="00B0588D" w:rsidRPr="00900E9B" w:rsidRDefault="008A0C5C" w:rsidP="008A0C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bre Reinforced Concrete, Engineered Cementitious Composites,</w:t>
            </w:r>
            <w:r w:rsidR="00BA2119">
              <w:rPr>
                <w:sz w:val="20"/>
                <w:szCs w:val="20"/>
                <w:lang w:val="en-GB"/>
              </w:rPr>
              <w:t xml:space="preserve"> Bendable </w:t>
            </w:r>
            <w:proofErr w:type="gramStart"/>
            <w:r w:rsidR="00BA2119">
              <w:rPr>
                <w:sz w:val="20"/>
                <w:szCs w:val="20"/>
                <w:lang w:val="en-GB"/>
              </w:rPr>
              <w:t xml:space="preserve">Concrete, </w:t>
            </w:r>
            <w:r>
              <w:rPr>
                <w:sz w:val="20"/>
                <w:szCs w:val="20"/>
                <w:lang w:val="en-GB"/>
              </w:rPr>
              <w:t xml:space="preserve"> Engineering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Management, Geotechnical Engineering, Sustainable Development, Irrigation Engineering</w:t>
            </w:r>
            <w:r w:rsidR="00B52397">
              <w:rPr>
                <w:sz w:val="20"/>
                <w:szCs w:val="20"/>
                <w:lang w:val="en-GB"/>
              </w:rPr>
              <w:t xml:space="preserve"> and Conservation of </w:t>
            </w:r>
            <w:r w:rsidR="00BA2119">
              <w:rPr>
                <w:sz w:val="20"/>
                <w:szCs w:val="20"/>
                <w:lang w:val="en-GB"/>
              </w:rPr>
              <w:t xml:space="preserve"> </w:t>
            </w:r>
            <w:r w:rsidR="00B52397">
              <w:rPr>
                <w:sz w:val="20"/>
                <w:szCs w:val="20"/>
                <w:lang w:val="en-GB"/>
              </w:rPr>
              <w:t>Natural Resources</w:t>
            </w:r>
          </w:p>
        </w:tc>
      </w:tr>
      <w:bookmarkEnd w:id="1"/>
    </w:tbl>
    <w:p w:rsidR="00B0588D" w:rsidRPr="00900E9B" w:rsidRDefault="00B0588D" w:rsidP="00B0588D">
      <w:pPr>
        <w:rPr>
          <w:sz w:val="20"/>
          <w:szCs w:val="20"/>
          <w:lang w:val="en-GB"/>
        </w:rPr>
      </w:pPr>
    </w:p>
    <w:bookmarkEnd w:id="0"/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F245A7" w:rsidRDefault="00B0588D" w:rsidP="00B0588D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:rsidR="00B0588D" w:rsidRDefault="00B0588D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913D5" w:rsidRDefault="008913D5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6B1A5C">
      <w:headerReference w:type="default" r:id="rId13"/>
      <w:footerReference w:type="default" r:id="rId14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F6" w:rsidRPr="0000007A" w:rsidRDefault="004357F6" w:rsidP="0099583E">
      <w:r>
        <w:separator/>
      </w:r>
    </w:p>
  </w:endnote>
  <w:endnote w:type="continuationSeparator" w:id="0">
    <w:p w:rsidR="004357F6" w:rsidRPr="0000007A" w:rsidRDefault="004357F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F6" w:rsidRPr="0000007A" w:rsidRDefault="004357F6" w:rsidP="0099583E">
      <w:r>
        <w:separator/>
      </w:r>
    </w:p>
  </w:footnote>
  <w:footnote w:type="continuationSeparator" w:id="0">
    <w:p w:rsidR="004357F6" w:rsidRPr="0000007A" w:rsidRDefault="004357F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B3BA9"/>
    <w:multiLevelType w:val="hybridMultilevel"/>
    <w:tmpl w:val="5972C0FE"/>
    <w:lvl w:ilvl="0" w:tplc="38D82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513B"/>
    <w:rsid w:val="000A6F41"/>
    <w:rsid w:val="000B4EE5"/>
    <w:rsid w:val="000B74A1"/>
    <w:rsid w:val="000B757E"/>
    <w:rsid w:val="000C0837"/>
    <w:rsid w:val="000C3B7E"/>
    <w:rsid w:val="00100577"/>
    <w:rsid w:val="00101322"/>
    <w:rsid w:val="00105812"/>
    <w:rsid w:val="00134145"/>
    <w:rsid w:val="00136984"/>
    <w:rsid w:val="00142635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02B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20111"/>
    <w:rsid w:val="0022369C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7EF"/>
    <w:rsid w:val="0042465A"/>
    <w:rsid w:val="004356CC"/>
    <w:rsid w:val="004357F6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09B3"/>
    <w:rsid w:val="005735A5"/>
    <w:rsid w:val="005A5BE0"/>
    <w:rsid w:val="005B12E0"/>
    <w:rsid w:val="005C25A0"/>
    <w:rsid w:val="005D230D"/>
    <w:rsid w:val="005F36E5"/>
    <w:rsid w:val="00602F7D"/>
    <w:rsid w:val="00605952"/>
    <w:rsid w:val="00610F0E"/>
    <w:rsid w:val="00620677"/>
    <w:rsid w:val="0062403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96E91"/>
    <w:rsid w:val="006A5E0B"/>
    <w:rsid w:val="006B1A5C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1430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55E9"/>
    <w:rsid w:val="00877F10"/>
    <w:rsid w:val="00882091"/>
    <w:rsid w:val="008913D5"/>
    <w:rsid w:val="00893E75"/>
    <w:rsid w:val="008A0C5C"/>
    <w:rsid w:val="008C2778"/>
    <w:rsid w:val="008C2F62"/>
    <w:rsid w:val="008D020E"/>
    <w:rsid w:val="008D1117"/>
    <w:rsid w:val="008D15A4"/>
    <w:rsid w:val="008F36E4"/>
    <w:rsid w:val="00933C8B"/>
    <w:rsid w:val="009553EC"/>
    <w:rsid w:val="009617C8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52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53A7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52397"/>
    <w:rsid w:val="00B62087"/>
    <w:rsid w:val="00B62F41"/>
    <w:rsid w:val="00B73785"/>
    <w:rsid w:val="00B760E1"/>
    <w:rsid w:val="00B807F8"/>
    <w:rsid w:val="00B858FF"/>
    <w:rsid w:val="00BA1AB3"/>
    <w:rsid w:val="00BA2119"/>
    <w:rsid w:val="00BA52DD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1AE1"/>
    <w:rsid w:val="00CB2300"/>
    <w:rsid w:val="00CB429B"/>
    <w:rsid w:val="00CC2753"/>
    <w:rsid w:val="00CD093E"/>
    <w:rsid w:val="00CD1556"/>
    <w:rsid w:val="00CD1FD7"/>
    <w:rsid w:val="00CE199A"/>
    <w:rsid w:val="00CE2B2A"/>
    <w:rsid w:val="00CE5AC7"/>
    <w:rsid w:val="00CF0BBB"/>
    <w:rsid w:val="00D112B7"/>
    <w:rsid w:val="00D1283A"/>
    <w:rsid w:val="00D17979"/>
    <w:rsid w:val="00D2075F"/>
    <w:rsid w:val="00D3257B"/>
    <w:rsid w:val="00D40416"/>
    <w:rsid w:val="00D43516"/>
    <w:rsid w:val="00D45CF7"/>
    <w:rsid w:val="00D4782A"/>
    <w:rsid w:val="00D7603E"/>
    <w:rsid w:val="00D8579C"/>
    <w:rsid w:val="00D90124"/>
    <w:rsid w:val="00D9057C"/>
    <w:rsid w:val="00D9392F"/>
    <w:rsid w:val="00DA41F5"/>
    <w:rsid w:val="00DB5B54"/>
    <w:rsid w:val="00DB7E1B"/>
    <w:rsid w:val="00DC1D81"/>
    <w:rsid w:val="00DC33F5"/>
    <w:rsid w:val="00DE1A1D"/>
    <w:rsid w:val="00E07FB6"/>
    <w:rsid w:val="00E451EA"/>
    <w:rsid w:val="00E53E52"/>
    <w:rsid w:val="00E57F4B"/>
    <w:rsid w:val="00E63889"/>
    <w:rsid w:val="00E65EB7"/>
    <w:rsid w:val="00E71C8D"/>
    <w:rsid w:val="00E72360"/>
    <w:rsid w:val="00E82E59"/>
    <w:rsid w:val="00E85C6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839C"/>
  <w15:docId w15:val="{6E65307D-44E8-43A0-9D3C-BB5DEB7D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619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s.mysor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647-B6DE-450C-BEE2-8016B6F3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1</cp:lastModifiedBy>
  <cp:revision>4</cp:revision>
  <dcterms:created xsi:type="dcterms:W3CDTF">2026-01-26T17:42:00Z</dcterms:created>
  <dcterms:modified xsi:type="dcterms:W3CDTF">2026-01-29T07:17:00Z</dcterms:modified>
</cp:coreProperties>
</file>